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Look w:val="01E0"/>
      </w:tblPr>
      <w:tblGrid>
        <w:gridCol w:w="541"/>
        <w:gridCol w:w="404"/>
        <w:gridCol w:w="395"/>
        <w:gridCol w:w="404"/>
        <w:gridCol w:w="404"/>
        <w:gridCol w:w="404"/>
        <w:gridCol w:w="402"/>
        <w:gridCol w:w="398"/>
        <w:gridCol w:w="401"/>
        <w:gridCol w:w="401"/>
        <w:gridCol w:w="401"/>
        <w:gridCol w:w="137"/>
        <w:gridCol w:w="260"/>
        <w:gridCol w:w="397"/>
        <w:gridCol w:w="402"/>
        <w:gridCol w:w="399"/>
        <w:gridCol w:w="399"/>
        <w:gridCol w:w="397"/>
        <w:gridCol w:w="397"/>
        <w:gridCol w:w="397"/>
        <w:gridCol w:w="397"/>
        <w:gridCol w:w="397"/>
        <w:gridCol w:w="397"/>
        <w:gridCol w:w="397"/>
        <w:gridCol w:w="279"/>
        <w:gridCol w:w="217"/>
        <w:gridCol w:w="156"/>
      </w:tblGrid>
      <w:tr w:rsidR="00696F87" w:rsidTr="00696F87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144" w:type="dxa"/>
            <w:gridSpan w:val="14"/>
          </w:tcPr>
          <w:p w:rsidR="00696F87" w:rsidRDefault="00696F87" w:rsidP="00696F8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Руковод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ой</w:t>
            </w:r>
            <w:proofErr w:type="gramEnd"/>
          </w:p>
          <w:p w:rsidR="00696F87" w:rsidRDefault="00696F87" w:rsidP="00696F8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организации</w:t>
            </w:r>
          </w:p>
          <w:p w:rsidR="00696F87" w:rsidRDefault="00696F87" w:rsidP="00696F8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="009C74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БОУ «СОШ с УИОП №58»  </w:t>
            </w:r>
          </w:p>
          <w:p w:rsidR="00696F87" w:rsidRDefault="00696F87" w:rsidP="00696F87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C74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Кирова   </w:t>
            </w:r>
            <w:r w:rsidRPr="00696F8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Шустовой Е.И.</w:t>
            </w:r>
          </w:p>
          <w:p w:rsidR="00696F87" w:rsidRDefault="00696F87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96F87" w:rsidTr="00696F87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696F87" w:rsidRDefault="00696F8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696F87" w:rsidTr="00696F87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96F87" w:rsidRDefault="00696F87" w:rsidP="00696F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696F87" w:rsidTr="00696F8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96F87" w:rsidRDefault="00696F87" w:rsidP="00696F8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19"/>
        <w:gridCol w:w="419"/>
        <w:gridCol w:w="419"/>
        <w:gridCol w:w="421"/>
        <w:gridCol w:w="421"/>
        <w:gridCol w:w="421"/>
        <w:gridCol w:w="421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06"/>
      </w:tblGrid>
      <w:tr w:rsidR="00696F87" w:rsidTr="00696F87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И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Ч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4"/>
        <w:gridCol w:w="441"/>
        <w:gridCol w:w="441"/>
        <w:gridCol w:w="324"/>
        <w:gridCol w:w="441"/>
        <w:gridCol w:w="441"/>
        <w:gridCol w:w="324"/>
        <w:gridCol w:w="441"/>
        <w:gridCol w:w="443"/>
        <w:gridCol w:w="443"/>
        <w:gridCol w:w="443"/>
      </w:tblGrid>
      <w:tr w:rsidR="00696F87" w:rsidTr="00696F87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Pr="00696F87" w:rsidRDefault="00696F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6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Pr="00696F87" w:rsidRDefault="00696F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6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6F87" w:rsidRPr="00696F87" w:rsidRDefault="00696F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6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Pr="00696F87" w:rsidRDefault="00696F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6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Pr="00696F87" w:rsidRDefault="00696F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6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6F87" w:rsidRPr="00696F87" w:rsidRDefault="00696F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6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Pr="00696F87" w:rsidRDefault="00696F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6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Pr="00696F87" w:rsidRDefault="00696F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6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Pr="00696F87" w:rsidRDefault="00696F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6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Pr="00696F87" w:rsidRDefault="00696F8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</w:pPr>
            <w:r w:rsidRPr="00696F8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</w:tbl>
    <w:p w:rsidR="00696F87" w:rsidRDefault="00696F87" w:rsidP="00696F87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696F87" w:rsidRDefault="00696F87" w:rsidP="00696F87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96F87" w:rsidRDefault="00696F87" w:rsidP="00696F87">
      <w:pPr>
        <w:rPr>
          <w:rFonts w:ascii="Times New Roman" w:eastAsia="Times New Roman" w:hAnsi="Times New Roman" w:cs="Times New Roman"/>
          <w:sz w:val="28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748B"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     </w:t>
      </w:r>
    </w:p>
    <w:p w:rsidR="009C748B" w:rsidRDefault="009C748B" w:rsidP="00696F87">
      <w:pPr>
        <w:rPr>
          <w:rFonts w:ascii="Times New Roman" w:eastAsia="Times New Roman" w:hAnsi="Times New Roman" w:cs="Times New Roman"/>
          <w:sz w:val="28"/>
          <w:szCs w:val="26"/>
          <w:u w:val="single"/>
        </w:rPr>
      </w:pPr>
      <w:r>
        <w:rPr>
          <w:rFonts w:ascii="Times New Roman" w:eastAsia="Times New Roman" w:hAnsi="Times New Roman" w:cs="Times New Roman"/>
          <w:sz w:val="28"/>
          <w:szCs w:val="26"/>
          <w:u w:val="single"/>
        </w:rPr>
        <w:t xml:space="preserve">                                                      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6F87" w:rsidTr="00696F8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6F87" w:rsidRDefault="00696F87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96F87" w:rsidRDefault="00696F87" w:rsidP="00696F87">
      <w:pPr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696F87" w:rsidTr="00696F87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696F87" w:rsidRDefault="00696F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6F87" w:rsidRDefault="00696F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6F87" w:rsidRDefault="00696F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696F87" w:rsidRDefault="00696F87" w:rsidP="00696F8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ошу зарегистрировать меня для участия в ЕГЭ 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1"/>
        <w:gridCol w:w="2127"/>
        <w:gridCol w:w="3687"/>
      </w:tblGrid>
      <w:tr w:rsidR="00696F87" w:rsidTr="00696F87">
        <w:trPr>
          <w:trHeight w:val="8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spacing w:after="0"/>
              <w:ind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 выбор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 даты в соответствии с единым расписанием проведения ЕГЭ</w:t>
            </w: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Pr="006A512A" w:rsidRDefault="006A512A" w:rsidP="006A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A51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A512A" w:rsidP="006A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 мая</w:t>
            </w: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Pr="006A512A" w:rsidRDefault="00696F87" w:rsidP="006A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 w:rsidP="006A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Pr="006A512A" w:rsidRDefault="006A512A" w:rsidP="006A51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6A512A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A512A" w:rsidP="006A51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 июня</w:t>
            </w: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3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A512A" w:rsidP="006A512A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A512A" w:rsidP="006A512A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  <w:t>16 июня</w:t>
            </w: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696F87" w:rsidTr="00696F87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</w:tbl>
    <w:p w:rsidR="00696F87" w:rsidRDefault="00696F87" w:rsidP="00696F8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96F87" w:rsidRDefault="00696F87" w:rsidP="00696F8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696F87" w:rsidRDefault="00696F87" w:rsidP="00696F8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696F87" w:rsidRDefault="00405381" w:rsidP="00696F87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381">
        <w:pict>
          <v:rect id="Прямоугольник 6" o:spid="_x0000_s1029" style="position:absolute;left:0;text-align:left;margin-left:.1pt;margin-top:5.85pt;width:16.9pt;height:16.9pt;z-index:-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KXM54K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696F87">
        <w:rPr>
          <w:rFonts w:ascii="Times New Roman" w:eastAsia="Times New Roman" w:hAnsi="Times New Roman" w:cs="Times New Roman"/>
          <w:sz w:val="24"/>
          <w:szCs w:val="24"/>
        </w:rPr>
        <w:t xml:space="preserve">        Копией рекомендаций </w:t>
      </w:r>
      <w:proofErr w:type="spellStart"/>
      <w:r w:rsidR="00696F87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696F87">
        <w:rPr>
          <w:rFonts w:ascii="Times New Roman" w:eastAsia="Times New Roman" w:hAnsi="Times New Roman" w:cs="Times New Roman"/>
          <w:sz w:val="24"/>
          <w:szCs w:val="24"/>
        </w:rPr>
        <w:t xml:space="preserve"> комиссии</w:t>
      </w:r>
    </w:p>
    <w:p w:rsidR="00696F87" w:rsidRDefault="00405381" w:rsidP="00696F87">
      <w:pPr>
        <w:pBdr>
          <w:bottom w:val="single" w:sz="12" w:space="1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405381">
        <w:pict>
          <v:rect id="Прямоугольник 7" o:spid="_x0000_s1030" style="position:absolute;left:0;text-align:left;margin-left:.1pt;margin-top:6.25pt;width:16.85pt;height:16.85pt;z-index:-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696F87">
        <w:rPr>
          <w:rFonts w:ascii="Times New Roman" w:eastAsia="Times New Roman" w:hAnsi="Times New Roman" w:cs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696F87" w:rsidRDefault="00696F87" w:rsidP="00696F87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696F87" w:rsidRDefault="00405381" w:rsidP="00696F87">
      <w:pPr>
        <w:spacing w:after="120"/>
        <w:rPr>
          <w:rFonts w:ascii="Times New Roman" w:eastAsia="Times New Roman" w:hAnsi="Times New Roman" w:cs="Times New Roman"/>
          <w:sz w:val="24"/>
          <w:szCs w:val="26"/>
        </w:rPr>
      </w:pPr>
      <w:r w:rsidRPr="00405381">
        <w:pict>
          <v:rect id="Прямоугольник 8" o:spid="_x0000_s1031" style="position:absolute;margin-left:.6pt;margin-top:3.05pt;width:16.9pt;height:16.9pt;z-index:-251660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" fillcolor="window" strokecolor="windowText" strokeweight=".25pt"/>
        </w:pict>
      </w:r>
      <w:r w:rsidR="00696F87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696F87" w:rsidRDefault="00405381" w:rsidP="00696F87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5381">
        <w:pict>
          <v:rect id="Прямоугольник 9" o:spid="_x0000_s1032" style="position:absolute;left:0;text-align:left;margin-left:.2pt;margin-top:1.2pt;width:16.9pt;height:16.9pt;z-index:-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gqFkgIAAA0FAAAOAAAAZHJzL2Uyb0RvYy54bWysVM1qGzEQvhf6DkL3Zm0naWq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" fillcolor="window" strokecolor="windowText" strokeweight=".25pt"/>
        </w:pict>
      </w:r>
      <w:r w:rsidR="00696F87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на 1,5 часа</w:t>
      </w:r>
    </w:p>
    <w:p w:rsidR="00696F87" w:rsidRDefault="00405381" w:rsidP="00696F87">
      <w:pPr>
        <w:spacing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05381">
        <w:pict>
          <v:rect id="Прямоугольник 11" o:spid="_x0000_s1033" style="position:absolute;left:0;text-align:left;margin-left:.15pt;margin-top:.4pt;width:16.85pt;height:16.85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696F87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ЕГЭ по иностранным языкам с включенным разделом «Говорение» на 30 минут</w:t>
      </w:r>
    </w:p>
    <w:p w:rsidR="00696F87" w:rsidRDefault="00405381" w:rsidP="00696F87">
      <w:pPr>
        <w:pBdr>
          <w:bottom w:val="single" w:sz="12" w:space="0" w:color="auto"/>
        </w:pBdr>
        <w:spacing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5381">
        <w:pict>
          <v:rect id="Прямоугольник 17" o:spid="_x0000_s1034" style="position:absolute;left:0;text-align:left;margin-left:-.15pt;margin-top:1.05pt;width:16.85pt;height:16.8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696F87"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Pr="00405381">
        <w:pict>
          <v:line id="Прямая соединительная линия 18" o:spid="_x0000_s1026" style="position:absolute;left:0;text-align:left;z-index:251659776;visibility:visible;mso-position-horizontal-relative:text;mso-position-vertical-relative:text;mso-width-relative:margin;mso-height-relative:margin" from=".05pt,60.3pt" to="4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" strokecolor="windowText"/>
        </w:pict>
      </w:r>
      <w:r w:rsidRPr="00405381">
        <w:pict>
          <v:line id="Прямая соединительная линия 19" o:spid="_x0000_s1027" style="position:absolute;left:0;text-align:left;z-index:251660800;visibility:visible;mso-position-horizontal-relative:text;mso-position-vertical-relative:text;mso-width-relative:margin;mso-height-relative:margin" from=".75pt,41.95pt" to="4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" strokecolor="windowText"/>
        </w:pict>
      </w:r>
      <w:r w:rsidRPr="00405381">
        <w:pict>
          <v:line id="Прямая соединительная линия 20" o:spid="_x0000_s1028" style="position:absolute;left:0;text-align:left;z-index:25166182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" strokecolor="windowText"/>
        </w:pict>
      </w:r>
    </w:p>
    <w:p w:rsidR="00696F87" w:rsidRDefault="00696F87" w:rsidP="00696F87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6F87" w:rsidRDefault="00696F87" w:rsidP="00696F87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6F87" w:rsidRDefault="00696F87" w:rsidP="00696F87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696F87" w:rsidRDefault="00696F87" w:rsidP="00696F87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ие на обработку персональных данных прилагается.</w:t>
      </w:r>
    </w:p>
    <w:p w:rsidR="00696F87" w:rsidRDefault="00696F87" w:rsidP="00696F87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рядком проведения ГИА и с Памяткой о правилах проведения ЕГЭ в 2016 году ознакомлен (ознакомлена)        </w:t>
      </w:r>
    </w:p>
    <w:p w:rsidR="00696F87" w:rsidRDefault="00696F87" w:rsidP="00696F8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пись заяви</w:t>
      </w:r>
      <w:r w:rsidR="009C748B">
        <w:rPr>
          <w:rFonts w:ascii="Times New Roman" w:eastAsia="Times New Roman" w:hAnsi="Times New Roman" w:cs="Times New Roman"/>
          <w:sz w:val="26"/>
          <w:szCs w:val="26"/>
        </w:rPr>
        <w:t>теля   ______________/_</w:t>
      </w:r>
      <w:r w:rsidR="009C748B" w:rsidRPr="009C748B">
        <w:rPr>
          <w:rFonts w:ascii="Times New Roman" w:eastAsia="Times New Roman" w:hAnsi="Times New Roman" w:cs="Times New Roman"/>
          <w:sz w:val="26"/>
          <w:szCs w:val="26"/>
          <w:u w:val="single"/>
        </w:rPr>
        <w:t>Иванов И.И.</w:t>
      </w:r>
      <w:r w:rsidR="009C748B">
        <w:rPr>
          <w:rFonts w:ascii="Times New Roman" w:eastAsia="Times New Roman" w:hAnsi="Times New Roman" w:cs="Times New Roman"/>
          <w:sz w:val="26"/>
          <w:szCs w:val="26"/>
          <w:u w:val="single"/>
        </w:rPr>
        <w:t>___</w:t>
      </w:r>
      <w:r w:rsidRPr="009C748B">
        <w:rPr>
          <w:rFonts w:ascii="Times New Roman" w:eastAsia="Times New Roman" w:hAnsi="Times New Roman" w:cs="Times New Roman"/>
          <w:sz w:val="26"/>
          <w:szCs w:val="26"/>
          <w:u w:val="single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Ф.И.О.)</w:t>
      </w:r>
    </w:p>
    <w:p w:rsidR="00696F87" w:rsidRPr="009C748B" w:rsidRDefault="00696F87" w:rsidP="00696F87">
      <w:pPr>
        <w:spacing w:line="34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  <w:r w:rsidR="009C748B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C748B" w:rsidRPr="009C748B">
        <w:rPr>
          <w:rFonts w:ascii="Times New Roman" w:eastAsia="Times New Roman" w:hAnsi="Times New Roman" w:cs="Times New Roman"/>
          <w:b/>
          <w:sz w:val="26"/>
          <w:szCs w:val="26"/>
        </w:rPr>
        <w:t>Не позднее 1 февраля</w:t>
      </w:r>
    </w:p>
    <w:tbl>
      <w:tblPr>
        <w:tblpPr w:leftFromText="180" w:rightFromText="180" w:bottomFromText="20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96F87" w:rsidTr="00696F87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A51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992BF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96F87" w:rsidRDefault="00696F87" w:rsidP="00696F87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нтактный телефон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96F87" w:rsidRDefault="00696F87" w:rsidP="00696F87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96F87" w:rsidRDefault="00696F87" w:rsidP="00696F87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6F87" w:rsidRDefault="00696F87" w:rsidP="00696F87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6F87" w:rsidRDefault="00696F87" w:rsidP="00696F87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696F87" w:rsidTr="00696F87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F87" w:rsidRDefault="00696F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:rsidR="00696F87" w:rsidRDefault="00696F8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6F87" w:rsidRDefault="00696F8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96F87" w:rsidRDefault="00696F8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696F87" w:rsidRDefault="00696F87" w:rsidP="00696F87">
      <w:pPr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696F87" w:rsidRDefault="00696F87" w:rsidP="00696F87"/>
    <w:p w:rsidR="00751689" w:rsidRDefault="00751689"/>
    <w:sectPr w:rsidR="00751689" w:rsidSect="00696F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6F87"/>
    <w:rsid w:val="00405381"/>
    <w:rsid w:val="00696F87"/>
    <w:rsid w:val="006A512A"/>
    <w:rsid w:val="00751689"/>
    <w:rsid w:val="00992BF8"/>
    <w:rsid w:val="009C7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E3D6-36EB-46E9-8BCE-FEFA74B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58</dc:creator>
  <cp:keywords/>
  <dc:description/>
  <cp:lastModifiedBy>bes58</cp:lastModifiedBy>
  <cp:revision>6</cp:revision>
  <dcterms:created xsi:type="dcterms:W3CDTF">2016-01-22T06:24:00Z</dcterms:created>
  <dcterms:modified xsi:type="dcterms:W3CDTF">2016-01-22T08:48:00Z</dcterms:modified>
</cp:coreProperties>
</file>